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DD" w:rsidRDefault="008F01DD" w:rsidP="00375064">
      <w:pPr>
        <w:spacing w:after="60" w:line="240" w:lineRule="auto"/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78936E19" wp14:editId="4AF3BCB4">
            <wp:simplePos x="0" y="0"/>
            <wp:positionH relativeFrom="column">
              <wp:posOffset>-95250</wp:posOffset>
            </wp:positionH>
            <wp:positionV relativeFrom="page">
              <wp:posOffset>361950</wp:posOffset>
            </wp:positionV>
            <wp:extent cx="2423795" cy="5391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D84" w:rsidRDefault="00FF6CD2" w:rsidP="00375064">
      <w:pPr>
        <w:spacing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0362E9" w:rsidRPr="000362E9">
        <w:rPr>
          <w:b/>
          <w:sz w:val="28"/>
          <w:szCs w:val="28"/>
        </w:rPr>
        <w:t xml:space="preserve">PPLICATION FOR INTERNAL TRANSFER OR READMISSION </w:t>
      </w:r>
    </w:p>
    <w:p w:rsidR="00CC731F" w:rsidRPr="000362E9" w:rsidRDefault="000362E9" w:rsidP="00375064">
      <w:pPr>
        <w:spacing w:after="60" w:line="240" w:lineRule="auto"/>
        <w:jc w:val="center"/>
        <w:rPr>
          <w:b/>
          <w:sz w:val="28"/>
          <w:szCs w:val="28"/>
        </w:rPr>
      </w:pPr>
      <w:r w:rsidRPr="000362E9">
        <w:rPr>
          <w:b/>
          <w:sz w:val="28"/>
          <w:szCs w:val="28"/>
        </w:rPr>
        <w:t xml:space="preserve">TO UNDERGRADUATE STU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62E9" w:rsidTr="000362E9">
        <w:tc>
          <w:tcPr>
            <w:tcW w:w="9242" w:type="dxa"/>
          </w:tcPr>
          <w:p w:rsidR="000362E9" w:rsidRDefault="000362E9" w:rsidP="00411D84">
            <w:pPr>
              <w:jc w:val="both"/>
            </w:pPr>
            <w:r>
              <w:t xml:space="preserve">Please complete the relevant sections of this form. This form MUST reach </w:t>
            </w:r>
            <w:r w:rsidR="000177CC">
              <w:t>Registry (Student Services), King’s College, Aberdeen, AB24 3FX</w:t>
            </w:r>
            <w:r w:rsidR="00247DA4">
              <w:t xml:space="preserve"> (undergraduate@abdn.ac.uk)</w:t>
            </w:r>
            <w:r w:rsidR="000177CC">
              <w:t xml:space="preserve">, or be submitted to the Infohub, </w:t>
            </w:r>
            <w:bookmarkStart w:id="0" w:name="_GoBack"/>
            <w:bookmarkEnd w:id="0"/>
            <w:r w:rsidR="00221865">
              <w:t>no later than</w:t>
            </w:r>
            <w:r>
              <w:rPr>
                <w:b/>
              </w:rPr>
              <w:t xml:space="preserve"> </w:t>
            </w:r>
            <w:r w:rsidR="0044778D">
              <w:rPr>
                <w:b/>
              </w:rPr>
              <w:t>15 July</w:t>
            </w:r>
            <w:r>
              <w:rPr>
                <w:b/>
              </w:rPr>
              <w:t xml:space="preserve"> for September entry or </w:t>
            </w:r>
            <w:r w:rsidR="000D1282">
              <w:rPr>
                <w:b/>
              </w:rPr>
              <w:t>15</w:t>
            </w:r>
            <w:r>
              <w:rPr>
                <w:b/>
              </w:rPr>
              <w:t xml:space="preserve"> November for January entry</w:t>
            </w:r>
            <w:r>
              <w:t xml:space="preserve"> of the year in which transfer or readmission is being sought.</w:t>
            </w:r>
          </w:p>
          <w:p w:rsidR="00A8271D" w:rsidRPr="00E55946" w:rsidRDefault="00A8271D" w:rsidP="008F01DD">
            <w:pPr>
              <w:jc w:val="center"/>
              <w:rPr>
                <w:sz w:val="14"/>
                <w:szCs w:val="14"/>
              </w:rPr>
            </w:pPr>
          </w:p>
          <w:p w:rsidR="000362E9" w:rsidRDefault="000362E9" w:rsidP="008F01DD">
            <w:pPr>
              <w:jc w:val="center"/>
              <w:rPr>
                <w:b/>
              </w:rPr>
            </w:pPr>
            <w:r>
              <w:rPr>
                <w:b/>
              </w:rPr>
              <w:t xml:space="preserve">If you apply late there is no guarantee that your </w:t>
            </w:r>
            <w:r w:rsidR="00FF6CD2">
              <w:rPr>
                <w:b/>
              </w:rPr>
              <w:t>application will be considered.</w:t>
            </w:r>
          </w:p>
          <w:p w:rsidR="00E55946" w:rsidRPr="00E55946" w:rsidRDefault="00E55946" w:rsidP="008F01DD">
            <w:pPr>
              <w:jc w:val="center"/>
              <w:rPr>
                <w:sz w:val="6"/>
                <w:szCs w:val="6"/>
              </w:rPr>
            </w:pPr>
          </w:p>
        </w:tc>
      </w:tr>
    </w:tbl>
    <w:p w:rsidR="000362E9" w:rsidRDefault="00375064" w:rsidP="00375064">
      <w:pPr>
        <w:spacing w:before="120" w:after="12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A02FA" wp14:editId="46910856">
                <wp:simplePos x="0" y="0"/>
                <wp:positionH relativeFrom="column">
                  <wp:posOffset>4924425</wp:posOffset>
                </wp:positionH>
                <wp:positionV relativeFrom="paragraph">
                  <wp:posOffset>61595</wp:posOffset>
                </wp:positionV>
                <wp:extent cx="34290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EC0C5" id="Rectangle 2" o:spid="_x0000_s1026" style="position:absolute;margin-left:387.75pt;margin-top:4.85pt;width:27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" fillcolor="white [3212]" strokecolor="black [3213]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4F8F" wp14:editId="3245FE50">
                <wp:simplePos x="0" y="0"/>
                <wp:positionH relativeFrom="column">
                  <wp:posOffset>3105150</wp:posOffset>
                </wp:positionH>
                <wp:positionV relativeFrom="paragraph">
                  <wp:posOffset>61595</wp:posOffset>
                </wp:positionV>
                <wp:extent cx="34290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B2F65" id="Rectangle 1" o:spid="_x0000_s1026" style="position:absolute;margin-left:244.5pt;margin-top:4.85pt;width:27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" fillcolor="white [3212]" strokecolor="black [3213]" strokeweight=".25pt"/>
            </w:pict>
          </mc:Fallback>
        </mc:AlternateContent>
      </w:r>
      <w:r w:rsidR="000362E9">
        <w:rPr>
          <w:b/>
        </w:rPr>
        <w:t>Application for:</w:t>
      </w:r>
      <w:r w:rsidR="000362E9">
        <w:rPr>
          <w:b/>
        </w:rPr>
        <w:tab/>
      </w:r>
      <w:r w:rsidR="000362E9">
        <w:rPr>
          <w:b/>
        </w:rPr>
        <w:tab/>
      </w:r>
      <w:r w:rsidR="000362E9">
        <w:rPr>
          <w:b/>
        </w:rPr>
        <w:tab/>
        <w:t xml:space="preserve"> Internal Transfer</w:t>
      </w:r>
      <w:r w:rsidR="000362E9">
        <w:rPr>
          <w:b/>
        </w:rPr>
        <w:tab/>
      </w:r>
      <w:r w:rsidR="000362E9">
        <w:rPr>
          <w:b/>
        </w:rPr>
        <w:tab/>
        <w:t>Readmission</w:t>
      </w:r>
      <w:r w:rsidR="000362E9">
        <w:rPr>
          <w:b/>
        </w:rPr>
        <w:tab/>
      </w:r>
      <w:r w:rsidR="000362E9">
        <w:rPr>
          <w:b/>
        </w:rPr>
        <w:tab/>
      </w:r>
    </w:p>
    <w:tbl>
      <w:tblPr>
        <w:tblStyle w:val="TableGrid"/>
        <w:tblW w:w="918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58"/>
        <w:gridCol w:w="534"/>
        <w:gridCol w:w="2127"/>
        <w:gridCol w:w="992"/>
        <w:gridCol w:w="1984"/>
        <w:gridCol w:w="1251"/>
      </w:tblGrid>
      <w:tr w:rsidR="00375064" w:rsidTr="00F840B1">
        <w:trPr>
          <w:trHeight w:val="510"/>
          <w:jc w:val="center"/>
        </w:trPr>
        <w:tc>
          <w:tcPr>
            <w:tcW w:w="4957" w:type="dxa"/>
            <w:gridSpan w:val="4"/>
          </w:tcPr>
          <w:p w:rsidR="000362E9" w:rsidRDefault="009D06DE" w:rsidP="000362E9">
            <w:r w:rsidRPr="009D06DE">
              <w:t>Surname:</w:t>
            </w:r>
          </w:p>
          <w:p w:rsidR="009D06DE" w:rsidRPr="009D06DE" w:rsidRDefault="009D06DE" w:rsidP="000362E9"/>
        </w:tc>
        <w:tc>
          <w:tcPr>
            <w:tcW w:w="4227" w:type="dxa"/>
            <w:gridSpan w:val="3"/>
          </w:tcPr>
          <w:p w:rsidR="00FF537E" w:rsidRDefault="00FF537E" w:rsidP="00FF537E">
            <w:r w:rsidRPr="009D06DE">
              <w:t>Forenames:</w:t>
            </w:r>
          </w:p>
          <w:p w:rsidR="009D06DE" w:rsidRPr="009D06DE" w:rsidRDefault="009D06DE" w:rsidP="000362E9"/>
        </w:tc>
      </w:tr>
      <w:tr w:rsidR="00375064" w:rsidTr="00F840B1">
        <w:trPr>
          <w:trHeight w:val="510"/>
          <w:jc w:val="center"/>
        </w:trPr>
        <w:tc>
          <w:tcPr>
            <w:tcW w:w="4957" w:type="dxa"/>
            <w:gridSpan w:val="4"/>
          </w:tcPr>
          <w:p w:rsidR="009D06DE" w:rsidRPr="009D06DE" w:rsidRDefault="00FF537E" w:rsidP="00FF537E">
            <w:r>
              <w:t>Previous Name (if changed)</w:t>
            </w:r>
            <w:r w:rsidRPr="009D06DE">
              <w:t>:</w:t>
            </w:r>
          </w:p>
        </w:tc>
        <w:tc>
          <w:tcPr>
            <w:tcW w:w="4227" w:type="dxa"/>
            <w:gridSpan w:val="3"/>
          </w:tcPr>
          <w:p w:rsidR="000362E9" w:rsidRPr="009D06DE" w:rsidRDefault="00FF537E" w:rsidP="000362E9">
            <w:r w:rsidRPr="009D06DE">
              <w:t>Student ID</w:t>
            </w:r>
            <w:r>
              <w:t>:</w:t>
            </w:r>
          </w:p>
        </w:tc>
      </w:tr>
      <w:tr w:rsidR="00375064" w:rsidTr="00F840B1">
        <w:trPr>
          <w:trHeight w:val="510"/>
          <w:jc w:val="center"/>
        </w:trPr>
        <w:tc>
          <w:tcPr>
            <w:tcW w:w="4957" w:type="dxa"/>
            <w:gridSpan w:val="4"/>
          </w:tcPr>
          <w:p w:rsidR="000362E9" w:rsidRDefault="009D06DE" w:rsidP="000362E9">
            <w:r w:rsidRPr="009D06DE">
              <w:t>Correspondence address:</w:t>
            </w:r>
          </w:p>
          <w:p w:rsidR="009D06DE" w:rsidRPr="009D06DE" w:rsidRDefault="009D06DE" w:rsidP="000362E9"/>
        </w:tc>
        <w:tc>
          <w:tcPr>
            <w:tcW w:w="4227" w:type="dxa"/>
            <w:gridSpan w:val="3"/>
          </w:tcPr>
          <w:p w:rsidR="000362E9" w:rsidRPr="009D06DE" w:rsidRDefault="00FF537E" w:rsidP="000362E9">
            <w:r w:rsidRPr="009D06DE">
              <w:t>Date of Birth:</w:t>
            </w:r>
          </w:p>
        </w:tc>
      </w:tr>
      <w:tr w:rsidR="00375064" w:rsidRPr="009D06DE" w:rsidTr="00F840B1">
        <w:trPr>
          <w:trHeight w:val="510"/>
          <w:jc w:val="center"/>
        </w:trPr>
        <w:tc>
          <w:tcPr>
            <w:tcW w:w="4957" w:type="dxa"/>
            <w:gridSpan w:val="4"/>
          </w:tcPr>
          <w:p w:rsidR="000362E9" w:rsidRDefault="000362E9" w:rsidP="000362E9"/>
          <w:p w:rsidR="009D06DE" w:rsidRPr="009D06DE" w:rsidRDefault="009D06DE" w:rsidP="000362E9"/>
        </w:tc>
        <w:tc>
          <w:tcPr>
            <w:tcW w:w="4227" w:type="dxa"/>
            <w:gridSpan w:val="3"/>
          </w:tcPr>
          <w:p w:rsidR="000362E9" w:rsidRPr="009D06DE" w:rsidRDefault="000362E9" w:rsidP="000362E9"/>
        </w:tc>
      </w:tr>
      <w:tr w:rsidR="00375064" w:rsidRPr="009D06DE" w:rsidTr="00F840B1">
        <w:trPr>
          <w:trHeight w:val="510"/>
          <w:jc w:val="center"/>
        </w:trPr>
        <w:tc>
          <w:tcPr>
            <w:tcW w:w="4957" w:type="dxa"/>
            <w:gridSpan w:val="4"/>
          </w:tcPr>
          <w:p w:rsidR="000362E9" w:rsidRDefault="000362E9" w:rsidP="000362E9"/>
          <w:p w:rsidR="009D06DE" w:rsidRPr="009D06DE" w:rsidRDefault="009D06DE" w:rsidP="000362E9"/>
        </w:tc>
        <w:tc>
          <w:tcPr>
            <w:tcW w:w="4227" w:type="dxa"/>
            <w:gridSpan w:val="3"/>
          </w:tcPr>
          <w:p w:rsidR="000362E9" w:rsidRPr="009D06DE" w:rsidRDefault="000362E9" w:rsidP="000362E9"/>
        </w:tc>
      </w:tr>
      <w:tr w:rsidR="00375064" w:rsidRPr="009D06DE" w:rsidTr="00F840B1">
        <w:trPr>
          <w:trHeight w:val="510"/>
          <w:jc w:val="center"/>
        </w:trPr>
        <w:tc>
          <w:tcPr>
            <w:tcW w:w="4957" w:type="dxa"/>
            <w:gridSpan w:val="4"/>
          </w:tcPr>
          <w:p w:rsidR="000362E9" w:rsidRDefault="009D06DE" w:rsidP="000362E9">
            <w:r>
              <w:t>Postcode:</w:t>
            </w:r>
          </w:p>
          <w:p w:rsidR="009D06DE" w:rsidRPr="009D06DE" w:rsidRDefault="009D06DE" w:rsidP="000362E9"/>
        </w:tc>
        <w:tc>
          <w:tcPr>
            <w:tcW w:w="4227" w:type="dxa"/>
            <w:gridSpan w:val="3"/>
          </w:tcPr>
          <w:p w:rsidR="000362E9" w:rsidRPr="009D06DE" w:rsidRDefault="000362E9" w:rsidP="000362E9"/>
        </w:tc>
      </w:tr>
      <w:tr w:rsidR="00375064" w:rsidRPr="009D06DE" w:rsidTr="00F840B1">
        <w:trPr>
          <w:trHeight w:val="510"/>
          <w:jc w:val="center"/>
        </w:trPr>
        <w:tc>
          <w:tcPr>
            <w:tcW w:w="4957" w:type="dxa"/>
            <w:gridSpan w:val="4"/>
          </w:tcPr>
          <w:p w:rsidR="000362E9" w:rsidRDefault="009D06DE" w:rsidP="000362E9">
            <w:r>
              <w:t>Telephone Number:</w:t>
            </w:r>
          </w:p>
          <w:p w:rsidR="009D06DE" w:rsidRPr="009D06DE" w:rsidRDefault="009D06DE" w:rsidP="000362E9"/>
        </w:tc>
        <w:tc>
          <w:tcPr>
            <w:tcW w:w="4227" w:type="dxa"/>
            <w:gridSpan w:val="3"/>
          </w:tcPr>
          <w:p w:rsidR="000362E9" w:rsidRPr="009D06DE" w:rsidRDefault="009D06DE" w:rsidP="000362E9">
            <w:r>
              <w:t>Email:</w:t>
            </w:r>
          </w:p>
        </w:tc>
      </w:tr>
      <w:tr w:rsidR="00375064" w:rsidRPr="009D06DE" w:rsidTr="00F840B1">
        <w:trPr>
          <w:trHeight w:val="510"/>
          <w:jc w:val="center"/>
        </w:trPr>
        <w:tc>
          <w:tcPr>
            <w:tcW w:w="4957" w:type="dxa"/>
            <w:gridSpan w:val="4"/>
          </w:tcPr>
          <w:p w:rsidR="009D06DE" w:rsidRDefault="009D06DE" w:rsidP="000362E9">
            <w:r>
              <w:t>Home Address: (if different from above)</w:t>
            </w:r>
          </w:p>
          <w:p w:rsidR="009D06DE" w:rsidRDefault="009D06DE" w:rsidP="000362E9"/>
        </w:tc>
        <w:tc>
          <w:tcPr>
            <w:tcW w:w="4227" w:type="dxa"/>
            <w:gridSpan w:val="3"/>
          </w:tcPr>
          <w:p w:rsidR="009D06DE" w:rsidRPr="009D06DE" w:rsidRDefault="009D06DE" w:rsidP="008C1C34">
            <w:r>
              <w:t>Country of Birth:</w:t>
            </w:r>
          </w:p>
        </w:tc>
      </w:tr>
      <w:tr w:rsidR="00375064" w:rsidRPr="009D06DE" w:rsidTr="00F840B1">
        <w:trPr>
          <w:trHeight w:val="510"/>
          <w:jc w:val="center"/>
        </w:trPr>
        <w:tc>
          <w:tcPr>
            <w:tcW w:w="4957" w:type="dxa"/>
            <w:gridSpan w:val="4"/>
          </w:tcPr>
          <w:p w:rsidR="009D06DE" w:rsidRDefault="009D06DE" w:rsidP="000362E9"/>
          <w:p w:rsidR="009D06DE" w:rsidRDefault="009D06DE" w:rsidP="000362E9"/>
        </w:tc>
        <w:tc>
          <w:tcPr>
            <w:tcW w:w="4227" w:type="dxa"/>
            <w:gridSpan w:val="3"/>
          </w:tcPr>
          <w:p w:rsidR="009D06DE" w:rsidRPr="009D06DE" w:rsidRDefault="009D06DE" w:rsidP="008C1C34">
            <w:r>
              <w:t>Nationality:</w:t>
            </w:r>
          </w:p>
        </w:tc>
      </w:tr>
      <w:tr w:rsidR="00375064" w:rsidRPr="009D06DE" w:rsidTr="00F840B1">
        <w:trPr>
          <w:trHeight w:val="510"/>
          <w:jc w:val="center"/>
        </w:trPr>
        <w:tc>
          <w:tcPr>
            <w:tcW w:w="4957" w:type="dxa"/>
            <w:gridSpan w:val="4"/>
          </w:tcPr>
          <w:p w:rsidR="009D06DE" w:rsidRDefault="009D06DE" w:rsidP="000362E9"/>
          <w:p w:rsidR="009D06DE" w:rsidRDefault="009D06DE" w:rsidP="000362E9"/>
        </w:tc>
        <w:tc>
          <w:tcPr>
            <w:tcW w:w="4227" w:type="dxa"/>
            <w:gridSpan w:val="3"/>
            <w:vMerge w:val="restart"/>
          </w:tcPr>
          <w:p w:rsidR="009D06DE" w:rsidRDefault="00925B2B" w:rsidP="00411D84">
            <w:pPr>
              <w:jc w:val="both"/>
            </w:pPr>
            <w:r>
              <w:t>If your permanent</w:t>
            </w:r>
            <w:r w:rsidR="009D06DE">
              <w:t xml:space="preserve"> address is outside the EU and you are currently living in the UK please give the date of first entry to the UK (</w:t>
            </w:r>
            <w:proofErr w:type="spellStart"/>
            <w:r w:rsidR="009D06DE">
              <w:t>dd</w:t>
            </w:r>
            <w:proofErr w:type="spellEnd"/>
            <w:r w:rsidR="009D06DE">
              <w:t>/mm/</w:t>
            </w:r>
            <w:proofErr w:type="spellStart"/>
            <w:r w:rsidR="009D06DE">
              <w:t>yy</w:t>
            </w:r>
            <w:proofErr w:type="spellEnd"/>
            <w:r w:rsidR="009D06DE">
              <w:t>):</w:t>
            </w:r>
          </w:p>
          <w:p w:rsidR="009D06DE" w:rsidRPr="009D06DE" w:rsidRDefault="009D06DE" w:rsidP="000362E9"/>
        </w:tc>
      </w:tr>
      <w:tr w:rsidR="00375064" w:rsidRPr="009D06DE" w:rsidTr="00F840B1">
        <w:trPr>
          <w:trHeight w:val="397"/>
          <w:jc w:val="center"/>
        </w:trPr>
        <w:tc>
          <w:tcPr>
            <w:tcW w:w="4957" w:type="dxa"/>
            <w:gridSpan w:val="4"/>
            <w:vAlign w:val="center"/>
          </w:tcPr>
          <w:p w:rsidR="009D06DE" w:rsidRDefault="009D06DE" w:rsidP="00FF34DF">
            <w:r>
              <w:t>Postcode:</w:t>
            </w:r>
          </w:p>
        </w:tc>
        <w:tc>
          <w:tcPr>
            <w:tcW w:w="4227" w:type="dxa"/>
            <w:gridSpan w:val="3"/>
            <w:vMerge/>
          </w:tcPr>
          <w:p w:rsidR="009D06DE" w:rsidRPr="009D06DE" w:rsidRDefault="009D06DE" w:rsidP="000362E9"/>
        </w:tc>
      </w:tr>
      <w:tr w:rsidR="00375064" w:rsidRPr="009D06DE" w:rsidTr="00F840B1">
        <w:trPr>
          <w:trHeight w:val="510"/>
          <w:jc w:val="center"/>
        </w:trPr>
        <w:tc>
          <w:tcPr>
            <w:tcW w:w="4957" w:type="dxa"/>
            <w:gridSpan w:val="4"/>
          </w:tcPr>
          <w:p w:rsidR="009D06DE" w:rsidRDefault="009D06DE" w:rsidP="000362E9">
            <w:r>
              <w:t xml:space="preserve">Telephone Number: </w:t>
            </w:r>
            <w:r w:rsidRPr="00FF6CD2">
              <w:rPr>
                <w:sz w:val="20"/>
                <w:szCs w:val="20"/>
              </w:rPr>
              <w:t>(</w:t>
            </w:r>
            <w:proofErr w:type="spellStart"/>
            <w:r w:rsidRPr="00FF6CD2">
              <w:rPr>
                <w:sz w:val="20"/>
                <w:szCs w:val="20"/>
              </w:rPr>
              <w:t>inc</w:t>
            </w:r>
            <w:proofErr w:type="spellEnd"/>
            <w:r w:rsidRPr="00FF6CD2">
              <w:rPr>
                <w:sz w:val="20"/>
                <w:szCs w:val="20"/>
              </w:rPr>
              <w:t xml:space="preserve"> STD code)</w:t>
            </w:r>
          </w:p>
          <w:p w:rsidR="009D06DE" w:rsidRDefault="009D06DE" w:rsidP="000362E9"/>
        </w:tc>
        <w:tc>
          <w:tcPr>
            <w:tcW w:w="4227" w:type="dxa"/>
            <w:gridSpan w:val="3"/>
            <w:vMerge/>
          </w:tcPr>
          <w:p w:rsidR="009D06DE" w:rsidRPr="009D06DE" w:rsidRDefault="009D06DE" w:rsidP="000362E9"/>
        </w:tc>
      </w:tr>
      <w:tr w:rsidR="00FF34DF" w:rsidRPr="009D06DE" w:rsidTr="00F840B1">
        <w:trPr>
          <w:trHeight w:val="510"/>
          <w:jc w:val="center"/>
        </w:trPr>
        <w:tc>
          <w:tcPr>
            <w:tcW w:w="4957" w:type="dxa"/>
            <w:gridSpan w:val="4"/>
          </w:tcPr>
          <w:p w:rsidR="00FF34DF" w:rsidRDefault="00FF34DF" w:rsidP="00FF34DF">
            <w:pPr>
              <w:rPr>
                <w:sz w:val="20"/>
                <w:szCs w:val="20"/>
              </w:rPr>
            </w:pPr>
            <w:r>
              <w:t xml:space="preserve">Previous Degree: </w:t>
            </w:r>
            <w:r w:rsidRPr="00FF6CD2">
              <w:rPr>
                <w:sz w:val="20"/>
                <w:szCs w:val="20"/>
              </w:rPr>
              <w:t>(if transfer)</w:t>
            </w:r>
          </w:p>
          <w:p w:rsidR="00FF34DF" w:rsidRPr="009D06DE" w:rsidRDefault="00FF34DF" w:rsidP="008C1C34"/>
        </w:tc>
        <w:tc>
          <w:tcPr>
            <w:tcW w:w="4227" w:type="dxa"/>
            <w:gridSpan w:val="3"/>
          </w:tcPr>
          <w:p w:rsidR="00FF34DF" w:rsidRDefault="00FF34DF" w:rsidP="00FF34DF">
            <w:pPr>
              <w:rPr>
                <w:sz w:val="20"/>
                <w:szCs w:val="20"/>
              </w:rPr>
            </w:pPr>
            <w:r>
              <w:t xml:space="preserve">Previous University: </w:t>
            </w:r>
            <w:r w:rsidRPr="00FF6CD2">
              <w:rPr>
                <w:sz w:val="20"/>
                <w:szCs w:val="20"/>
              </w:rPr>
              <w:t>(if applicable)</w:t>
            </w:r>
          </w:p>
          <w:p w:rsidR="00FF34DF" w:rsidRPr="009D06DE" w:rsidRDefault="00FF34DF" w:rsidP="008C1C34"/>
        </w:tc>
      </w:tr>
      <w:tr w:rsidR="00375064" w:rsidRPr="009D06DE" w:rsidTr="00F840B1">
        <w:trPr>
          <w:trHeight w:val="454"/>
          <w:jc w:val="center"/>
        </w:trPr>
        <w:tc>
          <w:tcPr>
            <w:tcW w:w="4957" w:type="dxa"/>
            <w:gridSpan w:val="4"/>
          </w:tcPr>
          <w:p w:rsidR="009D06DE" w:rsidRPr="009D06DE" w:rsidRDefault="009D06DE" w:rsidP="008C1C34">
            <w:r w:rsidRPr="009D06DE">
              <w:t>Degree/subject to which transfer or readmission is sought:</w:t>
            </w:r>
          </w:p>
          <w:p w:rsidR="009D06DE" w:rsidRPr="009D06DE" w:rsidRDefault="009D06DE" w:rsidP="008C1C34"/>
        </w:tc>
        <w:tc>
          <w:tcPr>
            <w:tcW w:w="4227" w:type="dxa"/>
            <w:gridSpan w:val="3"/>
          </w:tcPr>
          <w:p w:rsidR="009D06DE" w:rsidRPr="009D06DE" w:rsidRDefault="009D06DE" w:rsidP="00FF34DF">
            <w:pPr>
              <w:spacing w:after="60"/>
            </w:pPr>
            <w:r w:rsidRPr="009D06DE">
              <w:t>Session and year in which readmission is sought:</w:t>
            </w:r>
          </w:p>
          <w:p w:rsidR="009D06DE" w:rsidRPr="00FF34DF" w:rsidRDefault="009D06DE" w:rsidP="00FF34DF">
            <w:pPr>
              <w:spacing w:after="60"/>
            </w:pPr>
            <w:r w:rsidRPr="009D06DE">
              <w:rPr>
                <w:b/>
              </w:rPr>
              <w:t>SEPTEMBER/JANUARY</w:t>
            </w:r>
            <w:r w:rsidRPr="009D06DE">
              <w:t xml:space="preserve"> </w:t>
            </w:r>
            <w:r w:rsidRPr="00FF6CD2">
              <w:rPr>
                <w:sz w:val="20"/>
                <w:szCs w:val="20"/>
              </w:rPr>
              <w:t>(delete as appropriate)</w:t>
            </w:r>
          </w:p>
        </w:tc>
      </w:tr>
      <w:tr w:rsidR="00375064" w:rsidRPr="009D06DE" w:rsidTr="00F840B1">
        <w:trPr>
          <w:trHeight w:val="624"/>
          <w:jc w:val="center"/>
        </w:trPr>
        <w:tc>
          <w:tcPr>
            <w:tcW w:w="4957" w:type="dxa"/>
            <w:gridSpan w:val="4"/>
            <w:tcBorders>
              <w:bottom w:val="single" w:sz="12" w:space="0" w:color="auto"/>
            </w:tcBorders>
          </w:tcPr>
          <w:p w:rsidR="00FF6CD2" w:rsidRPr="009D06DE" w:rsidRDefault="00E55946" w:rsidP="00E55946">
            <w:r>
              <w:t>State which year of study you want to join (</w:t>
            </w:r>
            <w:proofErr w:type="spellStart"/>
            <w:r>
              <w:t>eg</w:t>
            </w:r>
            <w:proofErr w:type="spellEnd"/>
            <w:r>
              <w:t xml:space="preserve"> year 1, 2 </w:t>
            </w:r>
            <w:proofErr w:type="spellStart"/>
            <w:r>
              <w:t>etc</w:t>
            </w:r>
            <w:proofErr w:type="spellEnd"/>
            <w:r>
              <w:t>)</w:t>
            </w:r>
            <w:r w:rsidR="00FF34DF">
              <w:t>:</w:t>
            </w:r>
          </w:p>
        </w:tc>
        <w:tc>
          <w:tcPr>
            <w:tcW w:w="4227" w:type="dxa"/>
            <w:gridSpan w:val="3"/>
            <w:tcBorders>
              <w:bottom w:val="single" w:sz="12" w:space="0" w:color="auto"/>
            </w:tcBorders>
          </w:tcPr>
          <w:p w:rsidR="00FF6CD2" w:rsidRPr="00FF34DF" w:rsidRDefault="00FF34DF" w:rsidP="003E3527">
            <w:pPr>
              <w:rPr>
                <w:sz w:val="20"/>
                <w:szCs w:val="20"/>
              </w:rPr>
            </w:pPr>
            <w:r>
              <w:t xml:space="preserve">Year: </w:t>
            </w:r>
            <w:r w:rsidRPr="009D06DE">
              <w:rPr>
                <w:b/>
              </w:rPr>
              <w:t>20</w:t>
            </w:r>
            <w:r>
              <w:rPr>
                <w:b/>
              </w:rPr>
              <w:t>__</w:t>
            </w:r>
          </w:p>
        </w:tc>
      </w:tr>
      <w:tr w:rsidR="00963CF6" w:rsidRPr="009D06DE" w:rsidTr="00427704">
        <w:trPr>
          <w:trHeight w:val="227"/>
          <w:jc w:val="center"/>
        </w:trPr>
        <w:tc>
          <w:tcPr>
            <w:tcW w:w="22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63CF6" w:rsidRDefault="00963CF6" w:rsidP="00FF34DF">
            <w:r w:rsidRPr="00FF6CD2">
              <w:rPr>
                <w:b/>
              </w:rPr>
              <w:t>FOR OFFICE USE:</w:t>
            </w:r>
            <w:r>
              <w:rPr>
                <w:b/>
              </w:rPr>
              <w:t xml:space="preserve">                     </w:t>
            </w:r>
          </w:p>
        </w:tc>
        <w:tc>
          <w:tcPr>
            <w:tcW w:w="2661" w:type="dxa"/>
            <w:gridSpan w:val="2"/>
            <w:tcBorders>
              <w:top w:val="single" w:sz="12" w:space="0" w:color="auto"/>
            </w:tcBorders>
          </w:tcPr>
          <w:p w:rsidR="00963CF6" w:rsidRDefault="00963CF6" w:rsidP="00FF34DF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D66C85" wp14:editId="080E13A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2225</wp:posOffset>
                      </wp:positionV>
                      <wp:extent cx="6953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2B932" id="Rectangle 3" o:spid="_x0000_s1026" style="position:absolute;margin-left:50.45pt;margin-top:1.75pt;width:54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sz w:val="18"/>
                <w:szCs w:val="18"/>
              </w:rPr>
              <w:t>FEE  STATUS:</w:t>
            </w:r>
            <w:r>
              <w:rPr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422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63CF6" w:rsidRDefault="00963CF6" w:rsidP="003E3527"/>
        </w:tc>
      </w:tr>
      <w:tr w:rsidR="00F840B1" w:rsidRPr="009D06DE" w:rsidTr="00F840B1">
        <w:trPr>
          <w:trHeight w:val="227"/>
          <w:jc w:val="center"/>
        </w:trPr>
        <w:tc>
          <w:tcPr>
            <w:tcW w:w="918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840B1" w:rsidRDefault="00F840B1" w:rsidP="003E3527">
            <w:r w:rsidRPr="005E4E63">
              <w:rPr>
                <w:b/>
                <w:sz w:val="18"/>
                <w:szCs w:val="18"/>
              </w:rPr>
              <w:t>DECISION OF SELECTOR</w:t>
            </w:r>
            <w:r>
              <w:rPr>
                <w:sz w:val="18"/>
                <w:szCs w:val="18"/>
              </w:rPr>
              <w:t xml:space="preserve">: </w:t>
            </w:r>
            <w:r w:rsidRPr="005E4E63">
              <w:rPr>
                <w:sz w:val="18"/>
                <w:szCs w:val="18"/>
              </w:rPr>
              <w:t>UNCONDITIONAL/CONDITIONAL/REJECT</w:t>
            </w:r>
            <w:r>
              <w:rPr>
                <w:sz w:val="18"/>
                <w:szCs w:val="18"/>
              </w:rPr>
              <w:t xml:space="preserve">         </w:t>
            </w:r>
          </w:p>
        </w:tc>
      </w:tr>
      <w:tr w:rsidR="00F840B1" w:rsidRPr="009D06DE" w:rsidTr="00F840B1">
        <w:trPr>
          <w:trHeight w:val="227"/>
          <w:jc w:val="center"/>
        </w:trPr>
        <w:tc>
          <w:tcPr>
            <w:tcW w:w="918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840B1" w:rsidRDefault="00F840B1" w:rsidP="003E3527">
            <w:r w:rsidRPr="005E4E63">
              <w:rPr>
                <w:b/>
                <w:sz w:val="18"/>
                <w:szCs w:val="18"/>
              </w:rPr>
              <w:t>CONDITIONS</w:t>
            </w:r>
            <w:r>
              <w:rPr>
                <w:sz w:val="18"/>
                <w:szCs w:val="18"/>
              </w:rPr>
              <w:t>:</w:t>
            </w:r>
          </w:p>
        </w:tc>
      </w:tr>
      <w:tr w:rsidR="00963CF6" w:rsidRPr="009D06DE" w:rsidTr="00E3240D">
        <w:trPr>
          <w:trHeight w:val="227"/>
          <w:jc w:val="center"/>
        </w:trPr>
        <w:tc>
          <w:tcPr>
            <w:tcW w:w="1838" w:type="dxa"/>
            <w:tcBorders>
              <w:left w:val="single" w:sz="12" w:space="0" w:color="auto"/>
            </w:tcBorders>
          </w:tcPr>
          <w:p w:rsidR="00963CF6" w:rsidRDefault="00963CF6" w:rsidP="00D833EC">
            <w:r>
              <w:rPr>
                <w:sz w:val="18"/>
                <w:szCs w:val="18"/>
              </w:rPr>
              <w:t>YEAR OF STUDY</w:t>
            </w:r>
          </w:p>
        </w:tc>
        <w:tc>
          <w:tcPr>
            <w:tcW w:w="992" w:type="dxa"/>
            <w:gridSpan w:val="2"/>
          </w:tcPr>
          <w:p w:rsidR="00963CF6" w:rsidRDefault="00963CF6" w:rsidP="00FF34DF"/>
        </w:tc>
        <w:tc>
          <w:tcPr>
            <w:tcW w:w="2127" w:type="dxa"/>
          </w:tcPr>
          <w:p w:rsidR="00963CF6" w:rsidRDefault="00963CF6" w:rsidP="00FF34DF">
            <w:r>
              <w:rPr>
                <w:sz w:val="18"/>
                <w:szCs w:val="18"/>
              </w:rPr>
              <w:t>DATE OF TRANSFER/READMISSION</w:t>
            </w:r>
          </w:p>
        </w:tc>
        <w:tc>
          <w:tcPr>
            <w:tcW w:w="4227" w:type="dxa"/>
            <w:gridSpan w:val="3"/>
            <w:tcBorders>
              <w:right w:val="single" w:sz="12" w:space="0" w:color="auto"/>
            </w:tcBorders>
          </w:tcPr>
          <w:p w:rsidR="00963CF6" w:rsidRDefault="00963CF6" w:rsidP="003E3527"/>
        </w:tc>
      </w:tr>
      <w:tr w:rsidR="00F840B1" w:rsidRPr="009D06DE" w:rsidTr="00F840B1">
        <w:trPr>
          <w:trHeight w:val="227"/>
          <w:jc w:val="center"/>
        </w:trPr>
        <w:tc>
          <w:tcPr>
            <w:tcW w:w="1838" w:type="dxa"/>
            <w:tcBorders>
              <w:left w:val="single" w:sz="12" w:space="0" w:color="auto"/>
              <w:bottom w:val="single" w:sz="4" w:space="0" w:color="auto"/>
            </w:tcBorders>
          </w:tcPr>
          <w:p w:rsidR="00F840B1" w:rsidRDefault="00F840B1" w:rsidP="00FF34DF">
            <w:r>
              <w:rPr>
                <w:sz w:val="18"/>
                <w:szCs w:val="18"/>
              </w:rPr>
              <w:t>OFFER LETTER SE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840B1" w:rsidRDefault="00F840B1" w:rsidP="00FF34DF"/>
        </w:tc>
        <w:tc>
          <w:tcPr>
            <w:tcW w:w="2127" w:type="dxa"/>
            <w:tcBorders>
              <w:bottom w:val="single" w:sz="4" w:space="0" w:color="auto"/>
            </w:tcBorders>
          </w:tcPr>
          <w:p w:rsidR="00F840B1" w:rsidRDefault="00F840B1" w:rsidP="00FF34DF">
            <w:r>
              <w:rPr>
                <w:sz w:val="18"/>
                <w:szCs w:val="18"/>
              </w:rPr>
              <w:t>OFFER ACCEPTE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40B1" w:rsidRDefault="00F840B1" w:rsidP="003E3527"/>
        </w:tc>
        <w:tc>
          <w:tcPr>
            <w:tcW w:w="1984" w:type="dxa"/>
            <w:tcBorders>
              <w:bottom w:val="single" w:sz="4" w:space="0" w:color="auto"/>
            </w:tcBorders>
          </w:tcPr>
          <w:p w:rsidR="00F840B1" w:rsidRDefault="00963CF6" w:rsidP="003E3527">
            <w:r>
              <w:rPr>
                <w:sz w:val="18"/>
                <w:szCs w:val="18"/>
              </w:rPr>
              <w:t>CONDITIONS MET</w:t>
            </w:r>
          </w:p>
        </w:tc>
        <w:tc>
          <w:tcPr>
            <w:tcW w:w="1251" w:type="dxa"/>
            <w:tcBorders>
              <w:bottom w:val="single" w:sz="4" w:space="0" w:color="auto"/>
              <w:right w:val="single" w:sz="12" w:space="0" w:color="auto"/>
            </w:tcBorders>
          </w:tcPr>
          <w:p w:rsidR="00F840B1" w:rsidRDefault="00F840B1" w:rsidP="003E3527"/>
        </w:tc>
      </w:tr>
      <w:tr w:rsidR="00F840B1" w:rsidRPr="009D06DE" w:rsidTr="00F840B1">
        <w:trPr>
          <w:trHeight w:val="227"/>
          <w:jc w:val="center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:rsidR="00F840B1" w:rsidRDefault="00F840B1" w:rsidP="00FF34DF">
            <w:r>
              <w:rPr>
                <w:sz w:val="18"/>
                <w:szCs w:val="18"/>
              </w:rPr>
              <w:t>RECOGNITIONS GRANTED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F840B1" w:rsidRDefault="00F840B1" w:rsidP="00FF34DF"/>
        </w:tc>
        <w:tc>
          <w:tcPr>
            <w:tcW w:w="2127" w:type="dxa"/>
            <w:tcBorders>
              <w:bottom w:val="single" w:sz="12" w:space="0" w:color="auto"/>
            </w:tcBorders>
          </w:tcPr>
          <w:p w:rsidR="00F840B1" w:rsidRDefault="00F840B1" w:rsidP="00FF34DF">
            <w:r>
              <w:rPr>
                <w:sz w:val="18"/>
                <w:szCs w:val="18"/>
              </w:rPr>
              <w:t>JOINING INSTRUCTIONS SENT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840B1" w:rsidRDefault="00F840B1" w:rsidP="003E3527"/>
        </w:tc>
        <w:tc>
          <w:tcPr>
            <w:tcW w:w="1984" w:type="dxa"/>
            <w:tcBorders>
              <w:bottom w:val="single" w:sz="12" w:space="0" w:color="auto"/>
            </w:tcBorders>
          </w:tcPr>
          <w:p w:rsidR="00F840B1" w:rsidRDefault="00F840B1" w:rsidP="003E3527">
            <w:r>
              <w:rPr>
                <w:sz w:val="18"/>
                <w:szCs w:val="18"/>
              </w:rPr>
              <w:t>DATE NST(1)/NST(2) COMPLETED</w:t>
            </w:r>
          </w:p>
        </w:tc>
        <w:tc>
          <w:tcPr>
            <w:tcW w:w="1251" w:type="dxa"/>
            <w:tcBorders>
              <w:bottom w:val="single" w:sz="12" w:space="0" w:color="auto"/>
              <w:right w:val="single" w:sz="12" w:space="0" w:color="auto"/>
            </w:tcBorders>
          </w:tcPr>
          <w:p w:rsidR="00F840B1" w:rsidRDefault="00F840B1" w:rsidP="003E3527"/>
        </w:tc>
      </w:tr>
    </w:tbl>
    <w:p w:rsidR="009649F7" w:rsidRDefault="009649F7" w:rsidP="009649F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9F7" w:rsidTr="008C1C34">
        <w:tc>
          <w:tcPr>
            <w:tcW w:w="9242" w:type="dxa"/>
          </w:tcPr>
          <w:p w:rsidR="009649F7" w:rsidRDefault="009649F7" w:rsidP="009649F7">
            <w:pPr>
              <w:jc w:val="center"/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lastRenderedPageBreak/>
              <w:t>FURTHER INFORMATION</w:t>
            </w:r>
          </w:p>
        </w:tc>
      </w:tr>
      <w:tr w:rsidR="005F21A1" w:rsidTr="008C1C34">
        <w:tc>
          <w:tcPr>
            <w:tcW w:w="9242" w:type="dxa"/>
          </w:tcPr>
          <w:p w:rsidR="005F21A1" w:rsidRDefault="005F21A1" w:rsidP="008C1C3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actical experience, stud</w:t>
            </w:r>
            <w:r w:rsidR="00925B2B">
              <w:rPr>
                <w:noProof/>
                <w:lang w:eastAsia="en-GB"/>
              </w:rPr>
              <w:t>y, or employment since leaving School/ U</w:t>
            </w:r>
            <w:r>
              <w:rPr>
                <w:noProof/>
                <w:lang w:eastAsia="en-GB"/>
              </w:rPr>
              <w:t>niversity:</w:t>
            </w:r>
          </w:p>
          <w:p w:rsidR="005F21A1" w:rsidRDefault="005F21A1" w:rsidP="008C1C34">
            <w:pPr>
              <w:rPr>
                <w:noProof/>
                <w:lang w:eastAsia="en-GB"/>
              </w:rPr>
            </w:pPr>
          </w:p>
          <w:p w:rsidR="005558D6" w:rsidRDefault="005558D6" w:rsidP="008C1C34">
            <w:pPr>
              <w:rPr>
                <w:noProof/>
                <w:lang w:eastAsia="en-GB"/>
              </w:rPr>
            </w:pPr>
          </w:p>
          <w:p w:rsidR="005558D6" w:rsidRPr="005F21A1" w:rsidRDefault="005558D6" w:rsidP="008C1C34">
            <w:pPr>
              <w:rPr>
                <w:noProof/>
                <w:lang w:eastAsia="en-GB"/>
              </w:rPr>
            </w:pPr>
          </w:p>
        </w:tc>
      </w:tr>
      <w:tr w:rsidR="005F21A1" w:rsidTr="008C1C34">
        <w:tc>
          <w:tcPr>
            <w:tcW w:w="9242" w:type="dxa"/>
          </w:tcPr>
          <w:p w:rsidR="005F21A1" w:rsidRDefault="005F21A1" w:rsidP="005558D6">
            <w:pPr>
              <w:rPr>
                <w:noProof/>
                <w:sz w:val="20"/>
                <w:szCs w:val="20"/>
                <w:lang w:eastAsia="en-GB"/>
              </w:rPr>
            </w:pPr>
            <w:r w:rsidRPr="005F21A1">
              <w:rPr>
                <w:noProof/>
                <w:lang w:eastAsia="en-GB"/>
              </w:rPr>
              <w:t xml:space="preserve">Intended Career </w:t>
            </w:r>
            <w:r w:rsidRPr="005F21A1">
              <w:rPr>
                <w:noProof/>
                <w:sz w:val="20"/>
                <w:szCs w:val="20"/>
                <w:lang w:eastAsia="en-GB"/>
              </w:rPr>
              <w:t>(if known):</w:t>
            </w:r>
          </w:p>
          <w:p w:rsidR="005558D6" w:rsidRP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E86DD1" w:rsidTr="00E86DD1">
        <w:tc>
          <w:tcPr>
            <w:tcW w:w="9242" w:type="dxa"/>
            <w:tcBorders>
              <w:left w:val="nil"/>
              <w:right w:val="nil"/>
            </w:tcBorders>
          </w:tcPr>
          <w:p w:rsidR="00E86DD1" w:rsidRPr="009649F7" w:rsidRDefault="00E86DD1" w:rsidP="00E86DD1">
            <w:pPr>
              <w:jc w:val="both"/>
              <w:rPr>
                <w:noProof/>
                <w:lang w:eastAsia="en-GB"/>
              </w:rPr>
            </w:pPr>
          </w:p>
        </w:tc>
      </w:tr>
      <w:tr w:rsidR="005F21A1" w:rsidTr="008C1C34">
        <w:tc>
          <w:tcPr>
            <w:tcW w:w="9242" w:type="dxa"/>
          </w:tcPr>
          <w:p w:rsidR="005F21A1" w:rsidRPr="005F21A1" w:rsidRDefault="005F21A1" w:rsidP="00E86DD1">
            <w:pPr>
              <w:jc w:val="both"/>
              <w:rPr>
                <w:noProof/>
                <w:lang w:eastAsia="en-GB"/>
              </w:rPr>
            </w:pPr>
            <w:r w:rsidRPr="009649F7">
              <w:rPr>
                <w:noProof/>
                <w:lang w:eastAsia="en-GB"/>
              </w:rPr>
              <w:t xml:space="preserve">IF YOU ARE AN INTERNATIONAL STUDENT </w:t>
            </w:r>
            <w:r w:rsidR="004C624A">
              <w:rPr>
                <w:noProof/>
                <w:lang w:eastAsia="en-GB"/>
              </w:rPr>
              <w:t xml:space="preserve">PLEASE STATE WHAT TYPE OF VISA YOU WILL BE </w:t>
            </w:r>
            <w:r w:rsidR="004C624A" w:rsidRPr="004C624A">
              <w:rPr>
                <w:noProof/>
                <w:lang w:eastAsia="en-GB"/>
              </w:rPr>
              <w:t>STUDYING UNDER</w:t>
            </w:r>
            <w:r w:rsidR="005D452B">
              <w:rPr>
                <w:noProof/>
                <w:lang w:eastAsia="en-GB"/>
              </w:rPr>
              <w:t xml:space="preserve"> OR CURRENTLY HOLD</w:t>
            </w:r>
            <w:r w:rsidR="004C624A" w:rsidRPr="004C624A">
              <w:rPr>
                <w:noProof/>
                <w:lang w:eastAsia="en-GB"/>
              </w:rPr>
              <w:t xml:space="preserve"> (e.g., Tier 4)</w:t>
            </w:r>
            <w:r w:rsidR="00A61FB0">
              <w:rPr>
                <w:noProof/>
                <w:lang w:eastAsia="en-GB"/>
              </w:rPr>
              <w:t xml:space="preserve"> </w:t>
            </w:r>
            <w:r w:rsidR="005558D6" w:rsidRPr="004C624A">
              <w:rPr>
                <w:rStyle w:val="FootnoteReference"/>
                <w:noProof/>
                <w:lang w:eastAsia="en-GB"/>
              </w:rPr>
              <w:footnoteReference w:id="1"/>
            </w:r>
            <w:r w:rsidR="005558D6" w:rsidRPr="004C624A">
              <w:rPr>
                <w:noProof/>
                <w:lang w:eastAsia="en-GB"/>
              </w:rPr>
              <w:t xml:space="preserve"> </w:t>
            </w:r>
            <w:r w:rsidR="004C624A">
              <w:rPr>
                <w:noProof/>
                <w:lang w:eastAsia="en-GB"/>
              </w:rPr>
              <w:t xml:space="preserve">             </w:t>
            </w:r>
            <w:r w:rsidR="00A61FB0">
              <w:rPr>
                <w:noProof/>
                <w:lang w:eastAsia="en-GB"/>
              </w:rPr>
              <w:t xml:space="preserve">               </w:t>
            </w:r>
          </w:p>
        </w:tc>
      </w:tr>
      <w:tr w:rsidR="00E86DD1" w:rsidTr="008C1C34">
        <w:tc>
          <w:tcPr>
            <w:tcW w:w="9242" w:type="dxa"/>
          </w:tcPr>
          <w:p w:rsidR="00E86DD1" w:rsidRPr="009649F7" w:rsidRDefault="00E86DD1" w:rsidP="004C624A">
            <w:pPr>
              <w:jc w:val="both"/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VISA </w:t>
            </w:r>
            <w:r w:rsidRPr="004C624A">
              <w:rPr>
                <w:b/>
                <w:noProof/>
                <w:lang w:eastAsia="en-GB"/>
              </w:rPr>
              <w:t>TYPE or N/A</w:t>
            </w:r>
            <w:r w:rsidRPr="009649F7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:</w:t>
            </w:r>
            <w:r w:rsidRPr="009649F7">
              <w:rPr>
                <w:noProof/>
                <w:lang w:eastAsia="en-GB"/>
              </w:rPr>
              <w:t xml:space="preserve">                                           </w:t>
            </w:r>
          </w:p>
        </w:tc>
      </w:tr>
    </w:tbl>
    <w:p w:rsidR="00E86DD1" w:rsidRDefault="00E86DD1" w:rsidP="00DD371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21A1" w:rsidTr="005558D6">
        <w:trPr>
          <w:trHeight w:val="5398"/>
        </w:trPr>
        <w:tc>
          <w:tcPr>
            <w:tcW w:w="9242" w:type="dxa"/>
          </w:tcPr>
          <w:p w:rsidR="005F21A1" w:rsidRPr="00E86DD1" w:rsidRDefault="00DA36A7" w:rsidP="008C1C34">
            <w:pPr>
              <w:rPr>
                <w:b/>
                <w:noProof/>
                <w:lang w:eastAsia="en-GB"/>
              </w:rPr>
            </w:pPr>
            <w:r w:rsidRPr="00E86DD1">
              <w:rPr>
                <w:b/>
                <w:noProof/>
                <w:lang w:eastAsia="en-GB"/>
              </w:rPr>
              <w:t>Please state full reasons for you</w:t>
            </w:r>
            <w:r w:rsidR="00925B2B" w:rsidRPr="00E86DD1">
              <w:rPr>
                <w:b/>
                <w:noProof/>
                <w:lang w:eastAsia="en-GB"/>
              </w:rPr>
              <w:t>r</w:t>
            </w:r>
            <w:r w:rsidRPr="00E86DD1">
              <w:rPr>
                <w:b/>
                <w:noProof/>
                <w:lang w:eastAsia="en-GB"/>
              </w:rPr>
              <w:t xml:space="preserve"> application (continue on a separate sheet if neccesary):</w:t>
            </w:r>
          </w:p>
          <w:p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411D84" w:rsidRDefault="00411D84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DD3716" w:rsidRDefault="00DD371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DD3716" w:rsidRDefault="00DD371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DD3716" w:rsidRDefault="00DD371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DD3716" w:rsidRDefault="00DD371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DD3716" w:rsidRDefault="00DD371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:rsidR="00DA36A7" w:rsidRDefault="00DA36A7" w:rsidP="00411D84">
            <w:pPr>
              <w:jc w:val="both"/>
              <w:rPr>
                <w:noProof/>
                <w:lang w:eastAsia="en-GB"/>
              </w:rPr>
            </w:pPr>
            <w:r w:rsidRPr="00DA36A7">
              <w:rPr>
                <w:b/>
                <w:noProof/>
                <w:lang w:eastAsia="en-GB"/>
              </w:rPr>
              <w:t>D</w:t>
            </w:r>
            <w:r>
              <w:rPr>
                <w:b/>
                <w:noProof/>
                <w:lang w:eastAsia="en-GB"/>
              </w:rPr>
              <w:t xml:space="preserve">ECLARATION: </w:t>
            </w:r>
            <w:r>
              <w:rPr>
                <w:noProof/>
                <w:lang w:eastAsia="en-GB"/>
              </w:rPr>
              <w:t>I confirm that, to the best of my knowledge, the information given on this form is correct and complete.</w:t>
            </w:r>
          </w:p>
          <w:p w:rsidR="00DA36A7" w:rsidRDefault="00DA36A7" w:rsidP="008C1C34">
            <w:pPr>
              <w:rPr>
                <w:noProof/>
                <w:lang w:eastAsia="en-GB"/>
              </w:rPr>
            </w:pPr>
          </w:p>
          <w:p w:rsidR="00DA36A7" w:rsidRPr="00DA36A7" w:rsidRDefault="00DA36A7" w:rsidP="00DA36A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pplicant Signature ……………………………………………………………</w:t>
            </w:r>
            <w:r w:rsidR="00184487">
              <w:rPr>
                <w:noProof/>
                <w:lang w:eastAsia="en-GB"/>
              </w:rPr>
              <w:t>……….</w:t>
            </w:r>
            <w:r>
              <w:rPr>
                <w:noProof/>
                <w:lang w:eastAsia="en-GB"/>
              </w:rPr>
              <w:t xml:space="preserve">                  Date………………………………</w:t>
            </w:r>
          </w:p>
        </w:tc>
      </w:tr>
    </w:tbl>
    <w:p w:rsidR="00411D84" w:rsidRDefault="00411D84" w:rsidP="00DD371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1D84" w:rsidTr="00DC6AE7">
        <w:tc>
          <w:tcPr>
            <w:tcW w:w="9242" w:type="dxa"/>
          </w:tcPr>
          <w:p w:rsidR="00411D84" w:rsidRPr="00B26573" w:rsidRDefault="00411D84" w:rsidP="00DC6AE7">
            <w:pPr>
              <w:jc w:val="center"/>
              <w:rPr>
                <w:b/>
              </w:rPr>
            </w:pPr>
            <w:r w:rsidRPr="00B26573">
              <w:rPr>
                <w:b/>
              </w:rPr>
              <w:t>REFEREE</w:t>
            </w:r>
            <w:r w:rsidR="00D833EC">
              <w:rPr>
                <w:b/>
              </w:rPr>
              <w:t>’</w:t>
            </w:r>
            <w:r w:rsidRPr="00B26573">
              <w:rPr>
                <w:b/>
              </w:rPr>
              <w:t>S REPORT</w:t>
            </w:r>
          </w:p>
        </w:tc>
      </w:tr>
      <w:tr w:rsidR="00411D84" w:rsidTr="00DC6AE7">
        <w:tc>
          <w:tcPr>
            <w:tcW w:w="9242" w:type="dxa"/>
          </w:tcPr>
          <w:p w:rsidR="00411D84" w:rsidRDefault="00DD3716" w:rsidP="00E86DD1">
            <w:pPr>
              <w:jc w:val="both"/>
            </w:pPr>
            <w:r>
              <w:t xml:space="preserve">Should you wish to attach a note of support from your Personal Tutor or other academic please do so on an additional page.   This is not compulsory for your application and failure to attach a note of support will not negatively affect your application.  </w:t>
            </w:r>
          </w:p>
          <w:p w:rsidR="00411D84" w:rsidRDefault="00411D84" w:rsidP="00F63950">
            <w:pPr>
              <w:jc w:val="both"/>
            </w:pPr>
          </w:p>
        </w:tc>
      </w:tr>
      <w:tr w:rsidR="008F01DD" w:rsidTr="00184487">
        <w:tc>
          <w:tcPr>
            <w:tcW w:w="9242" w:type="dxa"/>
          </w:tcPr>
          <w:p w:rsidR="009A1C82" w:rsidRDefault="00890E7B" w:rsidP="009A1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551D1CC6" wp14:editId="58E5C121">
                  <wp:simplePos x="0" y="0"/>
                  <wp:positionH relativeFrom="column">
                    <wp:posOffset>1536065</wp:posOffset>
                  </wp:positionH>
                  <wp:positionV relativeFrom="page">
                    <wp:posOffset>69215</wp:posOffset>
                  </wp:positionV>
                  <wp:extent cx="2423795" cy="539115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1391" y="20608"/>
                      <wp:lineTo x="21391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C82" w:rsidRDefault="009A1C82" w:rsidP="009A1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90E7B" w:rsidRDefault="00890E7B" w:rsidP="009A1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A1C82" w:rsidRDefault="009A1C82" w:rsidP="00890E7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tbl>
            <w:tblPr>
              <w:tblW w:w="8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783"/>
              <w:gridCol w:w="782"/>
              <w:gridCol w:w="783"/>
              <w:gridCol w:w="918"/>
              <w:gridCol w:w="850"/>
              <w:gridCol w:w="851"/>
              <w:gridCol w:w="850"/>
              <w:gridCol w:w="851"/>
            </w:tblGrid>
            <w:tr w:rsidR="009A1C82" w:rsidRPr="00393180" w:rsidTr="00221865">
              <w:trPr>
                <w:trHeight w:val="450"/>
              </w:trPr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A1C82" w:rsidRPr="00221865" w:rsidRDefault="009A1C82" w:rsidP="007A2A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1865">
                    <w:rPr>
                      <w:rFonts w:ascii="Arial" w:hAnsi="Arial" w:cs="Arial"/>
                      <w:sz w:val="20"/>
                      <w:szCs w:val="20"/>
                    </w:rPr>
                    <w:t>ID Number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9A1C82" w:rsidRPr="00393180" w:rsidRDefault="009A1C82" w:rsidP="009A1C82">
            <w:pPr>
              <w:rPr>
                <w:rFonts w:ascii="Arial" w:hAnsi="Arial"/>
                <w:sz w:val="20"/>
                <w:szCs w:val="20"/>
              </w:rPr>
            </w:pPr>
          </w:p>
          <w:p w:rsidR="009A1C82" w:rsidRPr="00577C0C" w:rsidRDefault="009A1C82" w:rsidP="00577C0C">
            <w:pPr>
              <w:tabs>
                <w:tab w:val="left" w:pos="249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7C0C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information will only be used to contact you with information on support available for students with disabilities,</w:t>
            </w:r>
            <w:r w:rsidR="00577C0C" w:rsidRPr="00577C0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pecific learning differences or long term medical conditions</w:t>
            </w:r>
            <w:r w:rsidR="00577C0C" w:rsidRPr="00577C0C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577C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f appropriate.  It will not be available to external bodies or appear on your transcript of records.</w:t>
            </w:r>
          </w:p>
          <w:p w:rsidR="00B26573" w:rsidRPr="00393180" w:rsidRDefault="00B26573" w:rsidP="009A1C82">
            <w:pPr>
              <w:tabs>
                <w:tab w:val="left" w:pos="2490"/>
              </w:tabs>
              <w:rPr>
                <w:rFonts w:ascii="Arial" w:hAnsi="Arial"/>
                <w:sz w:val="20"/>
                <w:szCs w:val="20"/>
              </w:rPr>
            </w:pPr>
          </w:p>
          <w:p w:rsidR="009A1C82" w:rsidRDefault="009A1C82" w:rsidP="009A1C82">
            <w:pPr>
              <w:rPr>
                <w:rFonts w:ascii="Arial" w:hAnsi="Arial"/>
                <w:b/>
                <w:sz w:val="20"/>
                <w:szCs w:val="20"/>
              </w:rPr>
            </w:pPr>
            <w:r w:rsidRPr="00393180">
              <w:rPr>
                <w:rFonts w:ascii="Arial" w:hAnsi="Arial"/>
                <w:b/>
                <w:sz w:val="20"/>
                <w:szCs w:val="20"/>
              </w:rPr>
              <w:t>Please tick only one of the following.</w:t>
            </w:r>
          </w:p>
          <w:p w:rsidR="00B26573" w:rsidRPr="00393180" w:rsidRDefault="00B26573" w:rsidP="009A1C82">
            <w:pPr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9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6746"/>
            </w:tblGrid>
            <w:tr w:rsidR="00577C0C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No Disability</w:t>
                  </w:r>
                </w:p>
              </w:tc>
            </w:tr>
            <w:tr w:rsidR="00577C0C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Dyslexia</w:t>
                  </w:r>
                </w:p>
              </w:tc>
            </w:tr>
            <w:tr w:rsidR="00577C0C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Blind/partially sighted</w:t>
                  </w:r>
                </w:p>
              </w:tc>
            </w:tr>
            <w:tr w:rsidR="00577C0C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Deaf/hearing impairment</w:t>
                  </w:r>
                </w:p>
              </w:tc>
            </w:tr>
            <w:tr w:rsidR="00577C0C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Wheelchair user/mobility difficulties</w:t>
                  </w:r>
                </w:p>
              </w:tc>
            </w:tr>
            <w:tr w:rsidR="00577C0C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Personal care support</w:t>
                  </w:r>
                </w:p>
              </w:tc>
            </w:tr>
            <w:tr w:rsidR="00577C0C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Mental Health Difficulties</w:t>
                  </w:r>
                </w:p>
              </w:tc>
            </w:tr>
            <w:tr w:rsidR="00577C0C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An unseen disability e.g. Diabetes</w:t>
                  </w:r>
                </w:p>
              </w:tc>
            </w:tr>
            <w:tr w:rsidR="00577C0C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Multiple Disabilities</w:t>
                  </w:r>
                </w:p>
              </w:tc>
            </w:tr>
            <w:tr w:rsidR="00577C0C" w:rsidTr="00577C0C">
              <w:trPr>
                <w:trHeight w:val="227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A disability not listed above</w:t>
                  </w:r>
                </w:p>
              </w:tc>
            </w:tr>
            <w:tr w:rsidR="00577C0C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  <w:tr w:rsidR="00577C0C" w:rsidTr="00161D8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:rsidR="00577C0C" w:rsidRPr="00577C0C" w:rsidRDefault="00577C0C" w:rsidP="009A1C8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7C0C">
                    <w:rPr>
                      <w:rFonts w:ascii="Arial" w:hAnsi="Arial" w:cs="Arial"/>
                      <w:color w:val="000000" w:themeColor="text1"/>
                      <w:sz w:val="20"/>
                    </w:rPr>
                    <w:t>Please provide additional information about support requirements</w:t>
                  </w:r>
                  <w:r w:rsidR="00161D80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 below</w:t>
                  </w:r>
                  <w:r w:rsidRPr="00577C0C">
                    <w:rPr>
                      <w:rFonts w:ascii="Arial" w:hAnsi="Arial" w:cs="Arial"/>
                      <w:color w:val="000000" w:themeColor="text1"/>
                      <w:sz w:val="20"/>
                    </w:rPr>
                    <w:t>, if known</w:t>
                  </w:r>
                  <w:r w:rsidR="002D0E72">
                    <w:rPr>
                      <w:rFonts w:ascii="Arial" w:hAnsi="Arial" w:cs="Arial"/>
                      <w:color w:val="000000" w:themeColor="text1"/>
                      <w:sz w:val="20"/>
                    </w:rPr>
                    <w:t>:</w:t>
                  </w:r>
                </w:p>
              </w:tc>
            </w:tr>
            <w:tr w:rsidR="00161D80" w:rsidTr="00161D80"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161D80" w:rsidRDefault="00161D80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161D80" w:rsidRDefault="00161D80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161D80" w:rsidRPr="00577C0C" w:rsidRDefault="00161D80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161D80" w:rsidRDefault="00161D80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D80" w:rsidRDefault="00161D80" w:rsidP="009A1C82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:rsidR="00161D80" w:rsidRDefault="00161D80" w:rsidP="009A1C82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:rsidR="00161D80" w:rsidRDefault="00161D80" w:rsidP="009A1C82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:rsidR="00161D80" w:rsidRDefault="00161D80" w:rsidP="009A1C82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:rsidR="00161D80" w:rsidRDefault="00161D80" w:rsidP="009A1C82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:rsidR="00161D80" w:rsidRDefault="00161D80" w:rsidP="009A1C82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:rsidR="00161D80" w:rsidRPr="00577C0C" w:rsidRDefault="00161D80" w:rsidP="009A1C82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9A1C82" w:rsidRDefault="009A1C82" w:rsidP="009A1C82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25B2B" w:rsidRPr="00D833EC" w:rsidRDefault="009A1C82" w:rsidP="00161D80">
            <w:pPr>
              <w:pStyle w:val="Footer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33EC">
              <w:rPr>
                <w:rFonts w:ascii="Arial" w:hAnsi="Arial" w:cs="Arial"/>
                <w:color w:val="772244"/>
                <w:sz w:val="16"/>
                <w:szCs w:val="16"/>
              </w:rPr>
              <w:t>The University of Aberdeen is a charity registered in Scotland, No SC013683</w:t>
            </w:r>
          </w:p>
        </w:tc>
      </w:tr>
    </w:tbl>
    <w:p w:rsidR="00393180" w:rsidRDefault="00393180" w:rsidP="00E86DD1">
      <w:pPr>
        <w:rPr>
          <w:rFonts w:ascii="Times New Roman" w:hAnsi="Times New Roman"/>
          <w:sz w:val="24"/>
          <w:szCs w:val="20"/>
        </w:rPr>
      </w:pPr>
    </w:p>
    <w:sectPr w:rsidR="00393180" w:rsidSect="008F01DD">
      <w:headerReference w:type="default" r:id="rId9"/>
      <w:footerReference w:type="default" r:id="rId10"/>
      <w:type w:val="continuous"/>
      <w:pgSz w:w="11906" w:h="16838"/>
      <w:pgMar w:top="110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C7" w:rsidRDefault="00F90EC7" w:rsidP="000362E9">
      <w:pPr>
        <w:spacing w:after="0" w:line="240" w:lineRule="auto"/>
      </w:pPr>
      <w:r>
        <w:separator/>
      </w:r>
    </w:p>
  </w:endnote>
  <w:endnote w:type="continuationSeparator" w:id="0">
    <w:p w:rsidR="00F90EC7" w:rsidRDefault="00F90EC7" w:rsidP="0003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80" w:rsidRDefault="00393180">
    <w:pPr>
      <w:pStyle w:val="Footer"/>
    </w:pPr>
  </w:p>
  <w:p w:rsidR="00393180" w:rsidRDefault="00393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C7" w:rsidRDefault="00F90EC7" w:rsidP="000362E9">
      <w:pPr>
        <w:spacing w:after="0" w:line="240" w:lineRule="auto"/>
      </w:pPr>
      <w:r>
        <w:separator/>
      </w:r>
    </w:p>
  </w:footnote>
  <w:footnote w:type="continuationSeparator" w:id="0">
    <w:p w:rsidR="00F90EC7" w:rsidRDefault="00F90EC7" w:rsidP="000362E9">
      <w:pPr>
        <w:spacing w:after="0" w:line="240" w:lineRule="auto"/>
      </w:pPr>
      <w:r>
        <w:continuationSeparator/>
      </w:r>
    </w:p>
  </w:footnote>
  <w:footnote w:id="1">
    <w:p w:rsidR="005558D6" w:rsidRPr="005558D6" w:rsidRDefault="005558D6" w:rsidP="00411D84">
      <w:pPr>
        <w:pStyle w:val="FootnoteText"/>
        <w:jc w:val="both"/>
      </w:pPr>
      <w:r w:rsidRPr="00A61FB0">
        <w:rPr>
          <w:rStyle w:val="FootnoteReference"/>
          <w:sz w:val="22"/>
        </w:rPr>
        <w:footnoteRef/>
      </w:r>
      <w:r w:rsidRPr="00A61FB0">
        <w:rPr>
          <w:sz w:val="22"/>
        </w:rPr>
        <w:t xml:space="preserve"> </w:t>
      </w:r>
      <w:r w:rsidRPr="00A61FB0">
        <w:rPr>
          <w:szCs w:val="18"/>
          <w:u w:val="single"/>
        </w:rPr>
        <w:t>VISA-</w:t>
      </w:r>
      <w:r w:rsidRPr="00A61FB0">
        <w:rPr>
          <w:szCs w:val="18"/>
        </w:rPr>
        <w:t xml:space="preserve"> If you are an international st</w:t>
      </w:r>
      <w:r w:rsidR="00D833EC">
        <w:rPr>
          <w:szCs w:val="18"/>
        </w:rPr>
        <w:t>udent and require a T</w:t>
      </w:r>
      <w:r w:rsidR="00925B2B" w:rsidRPr="00A61FB0">
        <w:rPr>
          <w:szCs w:val="18"/>
        </w:rPr>
        <w:t>ier 4 V</w:t>
      </w:r>
      <w:r w:rsidRPr="00A61FB0">
        <w:rPr>
          <w:szCs w:val="18"/>
        </w:rPr>
        <w:t>isa the onus is on you to check with one of the International Student Advis</w:t>
      </w:r>
      <w:r w:rsidR="00D833EC">
        <w:rPr>
          <w:szCs w:val="18"/>
        </w:rPr>
        <w:t>e</w:t>
      </w:r>
      <w:r w:rsidRPr="00A61FB0">
        <w:rPr>
          <w:szCs w:val="18"/>
        </w:rPr>
        <w:t>rs that you will be eligible to be issued with a new CAS number</w:t>
      </w:r>
      <w:r w:rsidR="003E0520">
        <w:rPr>
          <w:szCs w:val="18"/>
        </w:rPr>
        <w:t xml:space="preserve"> or that you are permitted to swap into a new area of study</w:t>
      </w:r>
      <w:r w:rsidRPr="00A61FB0">
        <w:rPr>
          <w:szCs w:val="18"/>
        </w:rPr>
        <w:t>. Any academic offer of readmission</w:t>
      </w:r>
      <w:r w:rsidR="003E0520">
        <w:rPr>
          <w:szCs w:val="18"/>
        </w:rPr>
        <w:t>/transfer</w:t>
      </w:r>
      <w:r w:rsidRPr="00A61FB0">
        <w:rPr>
          <w:szCs w:val="18"/>
        </w:rPr>
        <w:t xml:space="preserve"> does not guarantee that a CAS will be issued</w:t>
      </w:r>
      <w:r w:rsidR="003E0520">
        <w:rPr>
          <w:szCs w:val="18"/>
        </w:rPr>
        <w:t xml:space="preserve"> or that your visa will be unaffected</w:t>
      </w:r>
      <w:r w:rsidRPr="00A61FB0">
        <w:rPr>
          <w:szCs w:val="18"/>
        </w:rPr>
        <w:t xml:space="preserve">. A CAS number is required for a student to be able to </w:t>
      </w:r>
      <w:r w:rsidR="00925B2B" w:rsidRPr="00A61FB0">
        <w:rPr>
          <w:szCs w:val="18"/>
        </w:rPr>
        <w:t xml:space="preserve">apply for a new </w:t>
      </w:r>
      <w:r w:rsidR="00D833EC">
        <w:rPr>
          <w:szCs w:val="18"/>
        </w:rPr>
        <w:t>T</w:t>
      </w:r>
      <w:r w:rsidR="00925B2B" w:rsidRPr="00A61FB0">
        <w:rPr>
          <w:szCs w:val="18"/>
        </w:rPr>
        <w:t>ier 4 Visa, as any previous Tie</w:t>
      </w:r>
      <w:r w:rsidR="007E75DF" w:rsidRPr="00A61FB0">
        <w:rPr>
          <w:szCs w:val="18"/>
        </w:rPr>
        <w:t>r</w:t>
      </w:r>
      <w:r w:rsidR="00925B2B" w:rsidRPr="00A61FB0">
        <w:rPr>
          <w:szCs w:val="18"/>
        </w:rPr>
        <w:t xml:space="preserve"> 4 V</w:t>
      </w:r>
      <w:r w:rsidRPr="00A61FB0">
        <w:rPr>
          <w:szCs w:val="18"/>
        </w:rPr>
        <w:t>isa would have been invalidated at the point of withdraw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E9" w:rsidRDefault="008F01DD">
    <w:pPr>
      <w:pStyle w:val="Header"/>
    </w:pPr>
    <w:r>
      <w:t xml:space="preserve"> </w:t>
    </w:r>
    <w:r w:rsidR="000362E9">
      <w:ptab w:relativeTo="margin" w:alignment="right" w:leader="none"/>
    </w:r>
    <w:r w:rsidR="000362E9"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371F5"/>
    <w:multiLevelType w:val="hybridMultilevel"/>
    <w:tmpl w:val="49F80F68"/>
    <w:lvl w:ilvl="0" w:tplc="C1B613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E9"/>
    <w:rsid w:val="00016385"/>
    <w:rsid w:val="000177CC"/>
    <w:rsid w:val="000362E9"/>
    <w:rsid w:val="000563DE"/>
    <w:rsid w:val="000704D7"/>
    <w:rsid w:val="00085200"/>
    <w:rsid w:val="000D1282"/>
    <w:rsid w:val="00161393"/>
    <w:rsid w:val="00161D80"/>
    <w:rsid w:val="00184487"/>
    <w:rsid w:val="00221865"/>
    <w:rsid w:val="00231542"/>
    <w:rsid w:val="00247DA4"/>
    <w:rsid w:val="00263C13"/>
    <w:rsid w:val="002D0E72"/>
    <w:rsid w:val="00374326"/>
    <w:rsid w:val="00375064"/>
    <w:rsid w:val="00393180"/>
    <w:rsid w:val="003E0520"/>
    <w:rsid w:val="003E3527"/>
    <w:rsid w:val="00411D84"/>
    <w:rsid w:val="0044778D"/>
    <w:rsid w:val="00461A83"/>
    <w:rsid w:val="004C624A"/>
    <w:rsid w:val="004E4498"/>
    <w:rsid w:val="005558D6"/>
    <w:rsid w:val="00577C0C"/>
    <w:rsid w:val="005B0A84"/>
    <w:rsid w:val="005D452B"/>
    <w:rsid w:val="005E4E63"/>
    <w:rsid w:val="005F21A1"/>
    <w:rsid w:val="007068B6"/>
    <w:rsid w:val="007E75DF"/>
    <w:rsid w:val="00890E7B"/>
    <w:rsid w:val="008F01DD"/>
    <w:rsid w:val="00925B2B"/>
    <w:rsid w:val="00963CF6"/>
    <w:rsid w:val="009649F7"/>
    <w:rsid w:val="009A1C82"/>
    <w:rsid w:val="009D06DE"/>
    <w:rsid w:val="00A43B3F"/>
    <w:rsid w:val="00A61FB0"/>
    <w:rsid w:val="00A8271D"/>
    <w:rsid w:val="00AC64DC"/>
    <w:rsid w:val="00B26573"/>
    <w:rsid w:val="00BB5CAC"/>
    <w:rsid w:val="00C42236"/>
    <w:rsid w:val="00C610C2"/>
    <w:rsid w:val="00CC731F"/>
    <w:rsid w:val="00D833EC"/>
    <w:rsid w:val="00DA36A7"/>
    <w:rsid w:val="00DD3716"/>
    <w:rsid w:val="00E55946"/>
    <w:rsid w:val="00E86DD1"/>
    <w:rsid w:val="00F63950"/>
    <w:rsid w:val="00F80F45"/>
    <w:rsid w:val="00F840B1"/>
    <w:rsid w:val="00F90EC7"/>
    <w:rsid w:val="00FF34DF"/>
    <w:rsid w:val="00FF537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98ECC517-36B5-4D67-89DE-0057B325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61F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E9"/>
  </w:style>
  <w:style w:type="paragraph" w:styleId="Footer">
    <w:name w:val="footer"/>
    <w:basedOn w:val="Normal"/>
    <w:link w:val="FooterChar"/>
    <w:uiPriority w:val="99"/>
    <w:unhideWhenUsed/>
    <w:rsid w:val="0003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E9"/>
  </w:style>
  <w:style w:type="paragraph" w:styleId="BalloonText">
    <w:name w:val="Balloon Text"/>
    <w:basedOn w:val="Normal"/>
    <w:link w:val="BalloonTextChar"/>
    <w:uiPriority w:val="99"/>
    <w:semiHidden/>
    <w:unhideWhenUsed/>
    <w:rsid w:val="0003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A3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3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6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5D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61FB0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odyText">
    <w:name w:val="Body Text"/>
    <w:basedOn w:val="Normal"/>
    <w:link w:val="BodyTextChar"/>
    <w:semiHidden/>
    <w:rsid w:val="00A61F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61F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A61FB0"/>
    <w:pPr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61FB0"/>
    <w:rPr>
      <w:rFonts w:ascii="Times New Roman" w:eastAsia="Times New Roman" w:hAnsi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18D5-A691-45A0-AC19-53556057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btree, Robyn Leigh</dc:creator>
  <cp:lastModifiedBy>Wilcox, Helen</cp:lastModifiedBy>
  <cp:revision>12</cp:revision>
  <cp:lastPrinted>2013-10-08T16:03:00Z</cp:lastPrinted>
  <dcterms:created xsi:type="dcterms:W3CDTF">2017-07-04T14:43:00Z</dcterms:created>
  <dcterms:modified xsi:type="dcterms:W3CDTF">2018-11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47942142</vt:i4>
  </property>
  <property fmtid="{D5CDD505-2E9C-101B-9397-08002B2CF9AE}" pid="4" name="_EmailSubject">
    <vt:lpwstr>New Combined Internal Transfer and Readmission Form</vt:lpwstr>
  </property>
  <property fmtid="{D5CDD505-2E9C-101B-9397-08002B2CF9AE}" pid="5" name="_AuthorEmail">
    <vt:lpwstr>m.viney@abdn.ac.uk</vt:lpwstr>
  </property>
  <property fmtid="{D5CDD505-2E9C-101B-9397-08002B2CF9AE}" pid="6" name="_AuthorEmailDisplayName">
    <vt:lpwstr>Viney, Melanie</vt:lpwstr>
  </property>
  <property fmtid="{D5CDD505-2E9C-101B-9397-08002B2CF9AE}" pid="7" name="_ReviewingToolsShownOnce">
    <vt:lpwstr/>
  </property>
</Properties>
</file>